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09" w:rsidRPr="00D80199" w:rsidRDefault="007470E7" w:rsidP="00747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640B09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38682479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640B09" w:rsidRPr="00D8019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0B09" w:rsidRPr="00D80199" w:rsidRDefault="00640B09" w:rsidP="0013696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40B09" w:rsidRPr="00D80199" w:rsidRDefault="00640B09" w:rsidP="0013696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40B09" w:rsidRPr="00D80199" w:rsidRDefault="00640B09" w:rsidP="0013696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40B09" w:rsidRPr="00D80199" w:rsidRDefault="00640B09" w:rsidP="0013696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40B09" w:rsidRPr="00D80199" w:rsidRDefault="00640B09" w:rsidP="0013696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40B09" w:rsidRPr="005431E0" w:rsidRDefault="00640B09" w:rsidP="00640B09">
      <w:pPr>
        <w:spacing w:before="120"/>
        <w:rPr>
          <w:lang w:val="uk-UA"/>
        </w:rPr>
      </w:pPr>
      <w:r>
        <w:rPr>
          <w:lang w:val="uk-UA"/>
        </w:rPr>
        <w:t>від  “</w:t>
      </w:r>
      <w:r w:rsidR="005336A9">
        <w:rPr>
          <w:u w:val="single"/>
          <w:lang w:val="uk-UA"/>
        </w:rPr>
        <w:t xml:space="preserve">  </w:t>
      </w:r>
      <w:r w:rsidR="001D4848">
        <w:rPr>
          <w:u w:val="single"/>
          <w:lang w:val="uk-UA"/>
        </w:rPr>
        <w:t>19</w:t>
      </w:r>
      <w:r w:rsidR="005336A9">
        <w:rPr>
          <w:u w:val="single"/>
          <w:lang w:val="uk-UA"/>
        </w:rPr>
        <w:t xml:space="preserve">  </w:t>
      </w:r>
      <w:r w:rsidR="007F05A3">
        <w:rPr>
          <w:u w:val="single"/>
          <w:lang w:val="uk-UA"/>
        </w:rPr>
        <w:t xml:space="preserve"> </w:t>
      </w:r>
      <w:r w:rsidRPr="005431E0">
        <w:rPr>
          <w:lang w:val="uk-UA"/>
        </w:rPr>
        <w:t>”</w:t>
      </w:r>
      <w:r>
        <w:rPr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 </w:t>
      </w:r>
      <w:r w:rsidR="001D4848">
        <w:rPr>
          <w:u w:val="single"/>
          <w:lang w:val="uk-UA"/>
        </w:rPr>
        <w:t>12</w:t>
      </w:r>
      <w:r w:rsidR="00860D6C" w:rsidRPr="00860D6C">
        <w:rPr>
          <w:u w:val="single"/>
          <w:lang w:val="uk-UA"/>
        </w:rPr>
        <w:t xml:space="preserve">   </w:t>
      </w:r>
      <w:r w:rsidR="00860D6C">
        <w:rPr>
          <w:lang w:val="uk-UA"/>
        </w:rPr>
        <w:t xml:space="preserve"> </w:t>
      </w:r>
      <w:r w:rsidRPr="005431E0">
        <w:rPr>
          <w:lang w:val="uk-UA"/>
        </w:rPr>
        <w:t>201</w:t>
      </w:r>
      <w:r w:rsidR="00876928">
        <w:rPr>
          <w:lang w:val="uk-UA"/>
        </w:rPr>
        <w:t>9</w:t>
      </w:r>
      <w:r>
        <w:rPr>
          <w:lang w:val="uk-UA"/>
        </w:rPr>
        <w:t xml:space="preserve">   №</w:t>
      </w:r>
      <w:r w:rsidR="007F05A3">
        <w:rPr>
          <w:lang w:val="uk-UA"/>
        </w:rPr>
        <w:t xml:space="preserve"> </w:t>
      </w:r>
      <w:r w:rsidR="007F05A3" w:rsidRPr="007F05A3">
        <w:rPr>
          <w:u w:val="single"/>
          <w:lang w:val="uk-UA"/>
        </w:rPr>
        <w:t xml:space="preserve"> </w:t>
      </w:r>
      <w:r w:rsidRPr="007F05A3">
        <w:rPr>
          <w:u w:val="single"/>
          <w:lang w:val="uk-UA"/>
        </w:rPr>
        <w:t xml:space="preserve"> </w:t>
      </w:r>
      <w:r w:rsidR="001D4848">
        <w:rPr>
          <w:u w:val="single"/>
          <w:lang w:val="uk-UA"/>
        </w:rPr>
        <w:t>1778</w:t>
      </w:r>
      <w:r w:rsidR="005336A9">
        <w:rPr>
          <w:u w:val="single"/>
          <w:lang w:val="uk-UA"/>
        </w:rPr>
        <w:t xml:space="preserve">  </w:t>
      </w:r>
      <w:r w:rsidR="007F05A3">
        <w:rPr>
          <w:u w:val="single"/>
          <w:lang w:val="uk-UA"/>
        </w:rPr>
        <w:t xml:space="preserve">   </w:t>
      </w:r>
      <w:r>
        <w:rPr>
          <w:lang w:val="uk-UA"/>
        </w:rPr>
        <w:t xml:space="preserve">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5431E0" w:rsidRDefault="00640B09" w:rsidP="00640B09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</w:t>
      </w:r>
      <w:r w:rsidR="001D4848">
        <w:rPr>
          <w:u w:val="single"/>
          <w:lang w:val="uk-UA"/>
        </w:rPr>
        <w:t>56</w:t>
      </w:r>
      <w:r w:rsidR="00345D7D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сесії </w:t>
      </w:r>
      <w:r w:rsidRPr="0008505D">
        <w:rPr>
          <w:lang w:val="uk-UA"/>
        </w:rPr>
        <w:t xml:space="preserve"> </w:t>
      </w:r>
      <w:r w:rsidR="0008505D">
        <w:rPr>
          <w:u w:val="single"/>
          <w:lang w:val="uk-UA"/>
        </w:rPr>
        <w:t xml:space="preserve">        </w:t>
      </w:r>
      <w:r w:rsidR="005336A9">
        <w:rPr>
          <w:u w:val="single"/>
          <w:lang w:val="uk-UA"/>
        </w:rPr>
        <w:t xml:space="preserve">  </w:t>
      </w:r>
      <w:r w:rsidR="005F1FD2">
        <w:rPr>
          <w:u w:val="single"/>
          <w:lang w:val="uk-UA"/>
        </w:rPr>
        <w:t>7</w:t>
      </w:r>
      <w:bookmarkStart w:id="0" w:name="_GoBack"/>
      <w:bookmarkEnd w:id="0"/>
      <w:r w:rsidR="0008505D">
        <w:rPr>
          <w:u w:val="single"/>
          <w:lang w:val="uk-UA"/>
        </w:rPr>
        <w:t xml:space="preserve">      </w:t>
      </w:r>
      <w:r w:rsidR="0008505D">
        <w:rPr>
          <w:lang w:val="uk-UA"/>
        </w:rPr>
        <w:t xml:space="preserve">  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AC59B9" w:rsidRDefault="00640B09" w:rsidP="00640B09">
      <w:pPr>
        <w:ind w:right="4828"/>
        <w:jc w:val="both"/>
        <w:rPr>
          <w:sz w:val="16"/>
          <w:szCs w:val="16"/>
          <w:lang w:val="uk-UA"/>
        </w:rPr>
      </w:pPr>
    </w:p>
    <w:p w:rsidR="00AC59B9" w:rsidRDefault="006332C5" w:rsidP="00AC59B9">
      <w:pPr>
        <w:ind w:right="4299"/>
        <w:jc w:val="both"/>
        <w:rPr>
          <w:lang w:val="uk-UA"/>
        </w:rPr>
      </w:pPr>
      <w:r>
        <w:rPr>
          <w:lang w:val="uk-UA"/>
        </w:rPr>
        <w:t xml:space="preserve">Про приватизацію </w:t>
      </w:r>
      <w:r w:rsidR="00420E2A">
        <w:rPr>
          <w:lang w:val="uk-UA"/>
        </w:rPr>
        <w:t xml:space="preserve">Богданом Анатолієм Олександровичем </w:t>
      </w:r>
      <w:r w:rsidR="00134A8C">
        <w:rPr>
          <w:lang w:val="uk-UA"/>
        </w:rPr>
        <w:t xml:space="preserve">житлового </w:t>
      </w:r>
      <w:r w:rsidR="00571C8C">
        <w:rPr>
          <w:lang w:val="uk-UA"/>
        </w:rPr>
        <w:t xml:space="preserve"> </w:t>
      </w:r>
      <w:r w:rsidR="00134A8C">
        <w:rPr>
          <w:lang w:val="uk-UA"/>
        </w:rPr>
        <w:t xml:space="preserve">приміщення  </w:t>
      </w:r>
      <w:r w:rsidR="00571C8C">
        <w:rPr>
          <w:lang w:val="uk-UA"/>
        </w:rPr>
        <w:t xml:space="preserve"> </w:t>
      </w:r>
      <w:r w:rsidR="00134A8C">
        <w:rPr>
          <w:lang w:val="uk-UA"/>
        </w:rPr>
        <w:t>№</w:t>
      </w:r>
      <w:r w:rsidR="00571C8C">
        <w:rPr>
          <w:lang w:val="uk-UA"/>
        </w:rPr>
        <w:t xml:space="preserve"> </w:t>
      </w:r>
      <w:r w:rsidR="00420E2A">
        <w:rPr>
          <w:lang w:val="uk-UA"/>
        </w:rPr>
        <w:t>445</w:t>
      </w:r>
      <w:r w:rsidR="00AC59B9">
        <w:rPr>
          <w:lang w:val="uk-UA"/>
        </w:rPr>
        <w:t xml:space="preserve"> в</w:t>
      </w:r>
      <w:r w:rsidR="00134A8C">
        <w:rPr>
          <w:lang w:val="uk-UA"/>
        </w:rPr>
        <w:t xml:space="preserve"> гуртожитку №</w:t>
      </w:r>
      <w:r w:rsidR="00571C8C">
        <w:rPr>
          <w:lang w:val="uk-UA"/>
        </w:rPr>
        <w:t xml:space="preserve"> 3</w:t>
      </w:r>
      <w:r w:rsidR="00AC59B9">
        <w:rPr>
          <w:lang w:val="uk-UA"/>
        </w:rPr>
        <w:t xml:space="preserve"> </w:t>
      </w:r>
      <w:r w:rsidR="002E21BB">
        <w:rPr>
          <w:lang w:val="uk-UA"/>
        </w:rPr>
        <w:t>будинку №</w:t>
      </w:r>
      <w:r w:rsidR="00571C8C">
        <w:rPr>
          <w:lang w:val="uk-UA"/>
        </w:rPr>
        <w:t xml:space="preserve"> 9</w:t>
      </w:r>
      <w:r w:rsidR="00876928">
        <w:rPr>
          <w:lang w:val="uk-UA"/>
        </w:rPr>
        <w:t xml:space="preserve"> </w:t>
      </w:r>
      <w:r w:rsidR="00AC59B9">
        <w:rPr>
          <w:lang w:val="uk-UA"/>
        </w:rPr>
        <w:t xml:space="preserve">на </w:t>
      </w:r>
      <w:r w:rsidR="00134A8C">
        <w:rPr>
          <w:lang w:val="uk-UA"/>
        </w:rPr>
        <w:t xml:space="preserve">вулиці </w:t>
      </w:r>
      <w:r w:rsidR="00571C8C">
        <w:rPr>
          <w:lang w:val="uk-UA"/>
        </w:rPr>
        <w:t>Миру</w:t>
      </w:r>
      <w:r w:rsidR="00AC59B9">
        <w:rPr>
          <w:lang w:val="uk-UA"/>
        </w:rPr>
        <w:t xml:space="preserve"> в місті Южноукраїнську Миколаївської області</w:t>
      </w:r>
    </w:p>
    <w:p w:rsidR="006633D1" w:rsidRPr="00DC7A09" w:rsidRDefault="006633D1" w:rsidP="0052546F">
      <w:pPr>
        <w:ind w:right="4299"/>
        <w:jc w:val="both"/>
        <w:rPr>
          <w:sz w:val="12"/>
          <w:szCs w:val="12"/>
          <w:lang w:val="uk-UA"/>
        </w:rPr>
      </w:pPr>
    </w:p>
    <w:p w:rsidR="0053437A" w:rsidRPr="00631E54" w:rsidRDefault="0053437A" w:rsidP="007F05A3">
      <w:pPr>
        <w:ind w:right="4828"/>
        <w:jc w:val="right"/>
        <w:rPr>
          <w:sz w:val="6"/>
          <w:szCs w:val="6"/>
          <w:lang w:val="uk-UA"/>
        </w:rPr>
      </w:pPr>
    </w:p>
    <w:p w:rsidR="0053437A" w:rsidRDefault="00D501F1" w:rsidP="00914B35">
      <w:pPr>
        <w:ind w:firstLine="708"/>
        <w:jc w:val="both"/>
        <w:rPr>
          <w:lang w:val="uk-UA"/>
        </w:rPr>
      </w:pPr>
      <w:r w:rsidRPr="001E7574">
        <w:rPr>
          <w:rFonts w:ascii="Times New Roman CYR" w:hAnsi="Times New Roman CYR"/>
          <w:lang w:val="uk-UA"/>
        </w:rPr>
        <w:t>К</w:t>
      </w:r>
      <w:r w:rsidRPr="001E7574">
        <w:rPr>
          <w:lang w:val="uk-UA"/>
        </w:rPr>
        <w:t xml:space="preserve">еруючись п.30 ч.1 ст. 26 Закону України «Про місцеве самоврядування                  в Україні», відповідно до </w:t>
      </w:r>
      <w:r w:rsidR="0019502B" w:rsidRPr="001E7574">
        <w:rPr>
          <w:lang w:val="uk-UA"/>
        </w:rPr>
        <w:t>Закону України «Про приватизацію державного житлового фонду»,</w:t>
      </w:r>
      <w:r w:rsidR="00AC59B9" w:rsidRPr="00AC59B9">
        <w:rPr>
          <w:lang w:val="uk-UA"/>
        </w:rPr>
        <w:t xml:space="preserve"> </w:t>
      </w:r>
      <w:r w:rsidR="00E0098C" w:rsidRPr="001E7574">
        <w:rPr>
          <w:lang w:val="uk-UA"/>
        </w:rPr>
        <w:t xml:space="preserve">Закону України </w:t>
      </w:r>
      <w:r w:rsidR="00E0098C" w:rsidRPr="00FE356D">
        <w:rPr>
          <w:lang w:val="uk-UA"/>
        </w:rPr>
        <w:t>«Про забезпечення реалізації житлових прав мешканців гуртожитків»</w:t>
      </w:r>
      <w:r w:rsidR="00E0098C">
        <w:rPr>
          <w:lang w:val="uk-UA"/>
        </w:rPr>
        <w:t xml:space="preserve">, </w:t>
      </w:r>
      <w:r w:rsidRPr="001E7574">
        <w:rPr>
          <w:lang w:val="uk-UA"/>
        </w:rPr>
        <w:t>Положення про порядок передачі квар</w:t>
      </w:r>
      <w:r w:rsidR="00E0098C">
        <w:rPr>
          <w:lang w:val="uk-UA"/>
        </w:rPr>
        <w:t xml:space="preserve">тир (будинків), жилих приміщень </w:t>
      </w:r>
      <w:r w:rsidRPr="001E7574">
        <w:rPr>
          <w:lang w:val="uk-UA"/>
        </w:rPr>
        <w:t>у гуртожитках у власність громадян, затвердженого наказом Міністерства з питань житлово-комунального господарст</w:t>
      </w:r>
      <w:r w:rsidR="00113B78">
        <w:rPr>
          <w:lang w:val="uk-UA"/>
        </w:rPr>
        <w:t xml:space="preserve">ва України від 16.12.2009 №396, </w:t>
      </w:r>
      <w:r w:rsidRPr="001E7574">
        <w:rPr>
          <w:lang w:val="uk-UA"/>
        </w:rPr>
        <w:t xml:space="preserve">що зареєстрований в Міністерстві юстиції України 29.01.2010 №109/17404, </w:t>
      </w:r>
      <w:r w:rsidR="007F05A3" w:rsidRPr="00FE356D">
        <w:rPr>
          <w:lang w:val="uk-UA"/>
        </w:rPr>
        <w:t>Положення про порядок передачі квартир (будинків), житлових приміщень гуртожитків, що належать до комунальної власності територіально</w:t>
      </w:r>
      <w:r w:rsidR="00E0098C">
        <w:rPr>
          <w:lang w:val="uk-UA"/>
        </w:rPr>
        <w:t xml:space="preserve">ї громади міста Южноукраїнська, </w:t>
      </w:r>
      <w:r w:rsidR="007F05A3" w:rsidRPr="00FE356D">
        <w:rPr>
          <w:lang w:val="uk-UA"/>
        </w:rPr>
        <w:t xml:space="preserve">у власність громадян, затвердженого рішенням </w:t>
      </w:r>
      <w:r w:rsidR="007F05A3">
        <w:rPr>
          <w:lang w:val="uk-UA"/>
        </w:rPr>
        <w:t xml:space="preserve"> </w:t>
      </w:r>
      <w:proofErr w:type="spellStart"/>
      <w:r w:rsidR="007F05A3" w:rsidRPr="00FE356D">
        <w:rPr>
          <w:lang w:val="uk-UA"/>
        </w:rPr>
        <w:t>Южноукраїнської</w:t>
      </w:r>
      <w:proofErr w:type="spellEnd"/>
      <w:r w:rsidR="007F05A3" w:rsidRPr="00FE356D">
        <w:rPr>
          <w:lang w:val="uk-UA"/>
        </w:rPr>
        <w:t xml:space="preserve"> </w:t>
      </w:r>
      <w:r w:rsidR="00113B78">
        <w:rPr>
          <w:lang w:val="uk-UA"/>
        </w:rPr>
        <w:t xml:space="preserve">міської </w:t>
      </w:r>
      <w:r w:rsidR="00E0098C">
        <w:rPr>
          <w:lang w:val="uk-UA"/>
        </w:rPr>
        <w:t xml:space="preserve">ради </w:t>
      </w:r>
      <w:r w:rsidR="00113B78">
        <w:rPr>
          <w:lang w:val="uk-UA"/>
        </w:rPr>
        <w:t xml:space="preserve">від </w:t>
      </w:r>
      <w:r w:rsidR="007F05A3">
        <w:rPr>
          <w:lang w:val="uk-UA"/>
        </w:rPr>
        <w:t>04.10.2018 №1299</w:t>
      </w:r>
      <w:r w:rsidRPr="001E7574">
        <w:rPr>
          <w:lang w:val="uk-UA"/>
        </w:rPr>
        <w:t>, р</w:t>
      </w:r>
      <w:r w:rsidRPr="001E7574">
        <w:rPr>
          <w:rFonts w:ascii="Times New Roman CYR" w:hAnsi="Times New Roman CYR"/>
          <w:lang w:val="uk-UA"/>
        </w:rPr>
        <w:t>озглянувши заяв</w:t>
      </w:r>
      <w:r w:rsidR="00E552DB" w:rsidRPr="001E7574">
        <w:rPr>
          <w:rFonts w:ascii="Times New Roman CYR" w:hAnsi="Times New Roman CYR"/>
          <w:lang w:val="uk-UA"/>
        </w:rPr>
        <w:t>у</w:t>
      </w:r>
      <w:r w:rsidRPr="001E7574">
        <w:rPr>
          <w:rFonts w:ascii="Times New Roman CYR" w:hAnsi="Times New Roman CYR"/>
          <w:lang w:val="uk-UA"/>
        </w:rPr>
        <w:t xml:space="preserve"> громадян</w:t>
      </w:r>
      <w:r w:rsidR="00A13D28">
        <w:rPr>
          <w:rFonts w:ascii="Times New Roman CYR" w:hAnsi="Times New Roman CYR"/>
          <w:lang w:val="uk-UA"/>
        </w:rPr>
        <w:t>ина</w:t>
      </w:r>
      <w:r w:rsidR="00E552DB" w:rsidRPr="001E7574">
        <w:rPr>
          <w:rFonts w:ascii="Times New Roman CYR" w:hAnsi="Times New Roman CYR"/>
          <w:lang w:val="uk-UA"/>
        </w:rPr>
        <w:t xml:space="preserve"> </w:t>
      </w:r>
      <w:r w:rsidR="00E0098C">
        <w:rPr>
          <w:rFonts w:ascii="Times New Roman CYR" w:hAnsi="Times New Roman CYR"/>
          <w:lang w:val="uk-UA"/>
        </w:rPr>
        <w:t xml:space="preserve">     </w:t>
      </w:r>
      <w:r w:rsidR="00134A8C">
        <w:rPr>
          <w:rFonts w:ascii="Times New Roman CYR" w:hAnsi="Times New Roman CYR"/>
          <w:lang w:val="uk-UA"/>
        </w:rPr>
        <w:t xml:space="preserve">              </w:t>
      </w:r>
      <w:r w:rsidR="00420E2A">
        <w:rPr>
          <w:rFonts w:ascii="Times New Roman CYR" w:hAnsi="Times New Roman CYR"/>
          <w:lang w:val="uk-UA"/>
        </w:rPr>
        <w:t xml:space="preserve">Богдана А.О. </w:t>
      </w:r>
      <w:r w:rsidR="00571C8C">
        <w:rPr>
          <w:rFonts w:ascii="Times New Roman CYR" w:hAnsi="Times New Roman CYR"/>
          <w:lang w:val="uk-UA"/>
        </w:rPr>
        <w:t xml:space="preserve"> </w:t>
      </w:r>
      <w:r w:rsidR="00F868EF" w:rsidRPr="001E7574">
        <w:rPr>
          <w:rFonts w:ascii="Times New Roman CYR" w:hAnsi="Times New Roman CYR"/>
          <w:lang w:val="uk-UA"/>
        </w:rPr>
        <w:t>від</w:t>
      </w:r>
      <w:r w:rsidR="0064151B">
        <w:rPr>
          <w:rFonts w:ascii="Times New Roman CYR" w:hAnsi="Times New Roman CYR"/>
          <w:lang w:val="uk-UA"/>
        </w:rPr>
        <w:t xml:space="preserve"> </w:t>
      </w:r>
      <w:r w:rsidR="00420E2A">
        <w:rPr>
          <w:rFonts w:ascii="Times New Roman CYR" w:hAnsi="Times New Roman CYR"/>
          <w:lang w:val="uk-UA"/>
        </w:rPr>
        <w:t>23.09</w:t>
      </w:r>
      <w:r w:rsidR="00134A8C">
        <w:rPr>
          <w:rFonts w:ascii="Times New Roman CYR" w:hAnsi="Times New Roman CYR"/>
          <w:lang w:val="uk-UA"/>
        </w:rPr>
        <w:t>.</w:t>
      </w:r>
      <w:r w:rsidR="009860DA">
        <w:rPr>
          <w:rFonts w:ascii="Times New Roman CYR" w:hAnsi="Times New Roman CYR"/>
          <w:lang w:val="uk-UA"/>
        </w:rPr>
        <w:t>2019</w:t>
      </w:r>
      <w:r w:rsidRPr="001E7574">
        <w:rPr>
          <w:lang w:val="uk-UA"/>
        </w:rPr>
        <w:t>,  Южноукраїнська міська рада</w:t>
      </w:r>
    </w:p>
    <w:p w:rsidR="001B464F" w:rsidRPr="00631E54" w:rsidRDefault="001B464F" w:rsidP="00914B35">
      <w:pPr>
        <w:ind w:firstLine="708"/>
        <w:jc w:val="both"/>
        <w:rPr>
          <w:sz w:val="8"/>
          <w:szCs w:val="8"/>
          <w:lang w:val="uk-UA"/>
        </w:rPr>
      </w:pPr>
    </w:p>
    <w:p w:rsidR="008C01E8" w:rsidRPr="001E7574" w:rsidRDefault="00640B09" w:rsidP="0053437A">
      <w:pPr>
        <w:jc w:val="center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ВИРІШИЛА:</w:t>
      </w:r>
    </w:p>
    <w:p w:rsidR="0053437A" w:rsidRPr="001E7574" w:rsidRDefault="0053437A" w:rsidP="0053437A">
      <w:pPr>
        <w:jc w:val="center"/>
        <w:rPr>
          <w:rFonts w:ascii="Times New Roman CYR" w:hAnsi="Times New Roman CYR"/>
          <w:sz w:val="8"/>
          <w:szCs w:val="8"/>
          <w:lang w:val="uk-UA"/>
        </w:rPr>
      </w:pPr>
    </w:p>
    <w:p w:rsidR="00631E54" w:rsidRPr="00631E54" w:rsidRDefault="00D501F1" w:rsidP="00631E54">
      <w:pPr>
        <w:tabs>
          <w:tab w:val="left" w:pos="1496"/>
        </w:tabs>
        <w:overflowPunct w:val="0"/>
        <w:autoSpaceDE w:val="0"/>
        <w:autoSpaceDN w:val="0"/>
        <w:adjustRightInd w:val="0"/>
        <w:ind w:right="-24" w:firstLine="709"/>
        <w:jc w:val="both"/>
        <w:rPr>
          <w:lang w:val="uk-UA"/>
        </w:rPr>
      </w:pPr>
      <w:r w:rsidRPr="001E7574">
        <w:rPr>
          <w:rFonts w:ascii="Times New Roman CYR" w:hAnsi="Times New Roman CYR"/>
          <w:lang w:val="uk-UA"/>
        </w:rPr>
        <w:t xml:space="preserve">1. </w:t>
      </w:r>
      <w:r w:rsidR="00B83F29">
        <w:rPr>
          <w:rFonts w:ascii="Times New Roman CYR" w:hAnsi="Times New Roman CYR"/>
          <w:lang w:val="uk-UA"/>
        </w:rPr>
        <w:t xml:space="preserve"> </w:t>
      </w:r>
      <w:r w:rsidR="00631E54" w:rsidRPr="00544CF5">
        <w:rPr>
          <w:rFonts w:ascii="Times New Roman CYR" w:hAnsi="Times New Roman CYR"/>
          <w:lang w:val="uk-UA"/>
        </w:rPr>
        <w:t xml:space="preserve">Передати (приватизувати) </w:t>
      </w:r>
      <w:r w:rsidR="00631E54" w:rsidRPr="005D11B1">
        <w:rPr>
          <w:rFonts w:ascii="Times New Roman CYR" w:hAnsi="Times New Roman CYR"/>
          <w:lang w:val="uk-UA"/>
        </w:rPr>
        <w:t>громадя</w:t>
      </w:r>
      <w:r w:rsidR="00631E54">
        <w:rPr>
          <w:rFonts w:ascii="Times New Roman CYR" w:hAnsi="Times New Roman CYR"/>
          <w:lang w:val="uk-UA"/>
        </w:rPr>
        <w:t xml:space="preserve">нину </w:t>
      </w:r>
      <w:r w:rsidR="00420E2A">
        <w:rPr>
          <w:rFonts w:ascii="Times New Roman CYR" w:hAnsi="Times New Roman CYR"/>
          <w:lang w:val="uk-UA"/>
        </w:rPr>
        <w:t>Богдану Анатолію Олександровичу</w:t>
      </w:r>
      <w:r w:rsidR="00631E54">
        <w:rPr>
          <w:rFonts w:ascii="Times New Roman CYR" w:hAnsi="Times New Roman CYR"/>
          <w:lang w:val="uk-UA"/>
        </w:rPr>
        <w:t xml:space="preserve">  у приватну власність, </w:t>
      </w:r>
      <w:r w:rsidR="00631E54" w:rsidRPr="005D11B1">
        <w:rPr>
          <w:rFonts w:ascii="Times New Roman CYR" w:hAnsi="Times New Roman CYR"/>
          <w:lang w:val="uk-UA"/>
        </w:rPr>
        <w:t>із доплатою за надлишкову загальну площу</w:t>
      </w:r>
      <w:r w:rsidR="00631E54">
        <w:rPr>
          <w:rFonts w:ascii="Times New Roman CYR" w:hAnsi="Times New Roman CYR"/>
          <w:lang w:val="uk-UA"/>
        </w:rPr>
        <w:t xml:space="preserve">, </w:t>
      </w:r>
      <w:r w:rsidR="00631E54" w:rsidRPr="00544CF5">
        <w:rPr>
          <w:rFonts w:ascii="Times New Roman CYR" w:hAnsi="Times New Roman CYR"/>
          <w:lang w:val="uk-UA"/>
        </w:rPr>
        <w:t xml:space="preserve"> </w:t>
      </w:r>
      <w:r w:rsidR="00631E54">
        <w:rPr>
          <w:rFonts w:ascii="Times New Roman CYR" w:hAnsi="Times New Roman CYR"/>
          <w:lang w:val="uk-UA"/>
        </w:rPr>
        <w:t xml:space="preserve">житлове приміщення </w:t>
      </w:r>
      <w:r w:rsidR="00631E54" w:rsidRPr="005D11B1">
        <w:rPr>
          <w:rFonts w:ascii="Times New Roman CYR" w:hAnsi="Times New Roman CYR"/>
          <w:lang w:val="uk-UA"/>
        </w:rPr>
        <w:t>№</w:t>
      </w:r>
      <w:r w:rsidR="00631E54">
        <w:rPr>
          <w:rFonts w:ascii="Times New Roman CYR" w:hAnsi="Times New Roman CYR"/>
          <w:lang w:val="uk-UA"/>
        </w:rPr>
        <w:t xml:space="preserve"> </w:t>
      </w:r>
      <w:r w:rsidR="00420E2A">
        <w:rPr>
          <w:rFonts w:ascii="Times New Roman CYR" w:hAnsi="Times New Roman CYR"/>
          <w:lang w:val="uk-UA"/>
        </w:rPr>
        <w:t>445</w:t>
      </w:r>
      <w:r w:rsidR="00631E54">
        <w:rPr>
          <w:rFonts w:ascii="Times New Roman CYR" w:hAnsi="Times New Roman CYR"/>
          <w:lang w:val="uk-UA"/>
        </w:rPr>
        <w:t xml:space="preserve">, </w:t>
      </w:r>
      <w:r w:rsidR="00631E54" w:rsidRPr="005D11B1">
        <w:rPr>
          <w:rFonts w:ascii="Times New Roman CYR" w:hAnsi="Times New Roman CYR"/>
          <w:lang w:val="uk-UA"/>
        </w:rPr>
        <w:t xml:space="preserve">житловою площею </w:t>
      </w:r>
      <w:r w:rsidR="00420E2A">
        <w:rPr>
          <w:rFonts w:ascii="Times New Roman CYR" w:hAnsi="Times New Roman CYR"/>
          <w:lang w:val="uk-UA"/>
        </w:rPr>
        <w:t>14,5</w:t>
      </w:r>
      <w:r w:rsidR="00631E54">
        <w:rPr>
          <w:rFonts w:ascii="Times New Roman CYR" w:hAnsi="Times New Roman CYR"/>
          <w:lang w:val="uk-UA"/>
        </w:rPr>
        <w:t xml:space="preserve"> </w:t>
      </w:r>
      <w:proofErr w:type="spellStart"/>
      <w:r w:rsidR="00631E54">
        <w:rPr>
          <w:rFonts w:ascii="Times New Roman CYR" w:hAnsi="Times New Roman CYR"/>
          <w:lang w:val="uk-UA"/>
        </w:rPr>
        <w:t>кв.м</w:t>
      </w:r>
      <w:proofErr w:type="spellEnd"/>
      <w:r w:rsidR="00631E54">
        <w:rPr>
          <w:rFonts w:ascii="Times New Roman CYR" w:hAnsi="Times New Roman CYR"/>
          <w:lang w:val="uk-UA"/>
        </w:rPr>
        <w:t xml:space="preserve">, загальною площею </w:t>
      </w:r>
      <w:r w:rsidR="00420E2A">
        <w:rPr>
          <w:rFonts w:ascii="Times New Roman CYR" w:hAnsi="Times New Roman CYR"/>
          <w:lang w:val="uk-UA"/>
        </w:rPr>
        <w:t>26,87</w:t>
      </w:r>
      <w:r w:rsidR="00631E54">
        <w:rPr>
          <w:rFonts w:ascii="Times New Roman CYR" w:hAnsi="Times New Roman CYR"/>
          <w:lang w:val="uk-UA"/>
        </w:rPr>
        <w:t xml:space="preserve"> </w:t>
      </w:r>
      <w:proofErr w:type="spellStart"/>
      <w:r w:rsidR="00631E54">
        <w:rPr>
          <w:rFonts w:ascii="Times New Roman CYR" w:hAnsi="Times New Roman CYR"/>
          <w:lang w:val="uk-UA"/>
        </w:rPr>
        <w:t>кв.м</w:t>
      </w:r>
      <w:proofErr w:type="spellEnd"/>
      <w:r w:rsidR="00631E54">
        <w:rPr>
          <w:rFonts w:ascii="Times New Roman CYR" w:hAnsi="Times New Roman CYR"/>
          <w:lang w:val="uk-UA"/>
        </w:rPr>
        <w:t xml:space="preserve">, </w:t>
      </w:r>
      <w:r w:rsidR="00631E54" w:rsidRPr="005D11B1">
        <w:rPr>
          <w:rFonts w:ascii="Times New Roman CYR" w:hAnsi="Times New Roman CYR"/>
          <w:lang w:val="uk-UA"/>
        </w:rPr>
        <w:t>в</w:t>
      </w:r>
      <w:r w:rsidR="00631E54">
        <w:rPr>
          <w:rFonts w:ascii="Times New Roman CYR" w:hAnsi="Times New Roman CYR"/>
          <w:lang w:val="uk-UA"/>
        </w:rPr>
        <w:t xml:space="preserve"> гуртожитку № 3</w:t>
      </w:r>
      <w:r w:rsidR="00631E54" w:rsidRPr="005D11B1">
        <w:rPr>
          <w:rFonts w:ascii="Times New Roman CYR" w:hAnsi="Times New Roman CYR"/>
          <w:lang w:val="uk-UA"/>
        </w:rPr>
        <w:t xml:space="preserve"> будинку №</w:t>
      </w:r>
      <w:r w:rsidR="00631E54">
        <w:rPr>
          <w:rFonts w:ascii="Times New Roman CYR" w:hAnsi="Times New Roman CYR"/>
          <w:lang w:val="uk-UA"/>
        </w:rPr>
        <w:t xml:space="preserve"> 9 </w:t>
      </w:r>
      <w:r w:rsidR="00631E54" w:rsidRPr="008F19CB">
        <w:rPr>
          <w:rFonts w:ascii="Times New Roman CYR" w:hAnsi="Times New Roman CYR"/>
          <w:lang w:val="uk-UA"/>
        </w:rPr>
        <w:t xml:space="preserve">на </w:t>
      </w:r>
      <w:r w:rsidR="00631E54">
        <w:rPr>
          <w:rFonts w:ascii="Times New Roman CYR" w:hAnsi="Times New Roman CYR"/>
          <w:lang w:val="uk-UA"/>
        </w:rPr>
        <w:t>вулиці Миру в місті Южноукраїнську Миколаївської області.</w:t>
      </w:r>
    </w:p>
    <w:p w:rsidR="00EB6C8E" w:rsidRPr="00631E54" w:rsidRDefault="00631E54" w:rsidP="00631E54">
      <w:pPr>
        <w:ind w:right="-24" w:firstLine="709"/>
        <w:jc w:val="both"/>
        <w:rPr>
          <w:lang w:val="uk-UA"/>
        </w:rPr>
      </w:pPr>
      <w:r>
        <w:rPr>
          <w:lang w:val="uk-UA"/>
        </w:rPr>
        <w:t>2</w:t>
      </w:r>
      <w:r w:rsidRPr="00A167C0">
        <w:rPr>
          <w:sz w:val="16"/>
          <w:szCs w:val="16"/>
          <w:lang w:val="uk-UA"/>
        </w:rPr>
        <w:t>.</w:t>
      </w:r>
      <w:r>
        <w:rPr>
          <w:sz w:val="16"/>
          <w:szCs w:val="16"/>
          <w:lang w:val="uk-UA"/>
        </w:rPr>
        <w:t xml:space="preserve">     </w:t>
      </w:r>
      <w:r w:rsidRPr="006037A7">
        <w:rPr>
          <w:lang w:val="uk-UA"/>
        </w:rPr>
        <w:t>Затвердити</w:t>
      </w:r>
      <w:r>
        <w:rPr>
          <w:lang w:val="uk-UA"/>
        </w:rPr>
        <w:t xml:space="preserve"> </w:t>
      </w:r>
      <w:r w:rsidRPr="006037A7">
        <w:rPr>
          <w:lang w:val="uk-UA"/>
        </w:rPr>
        <w:t xml:space="preserve"> розрахунок </w:t>
      </w:r>
      <w:r>
        <w:rPr>
          <w:lang w:val="uk-UA"/>
        </w:rPr>
        <w:t xml:space="preserve"> </w:t>
      </w:r>
      <w:r w:rsidRPr="006037A7">
        <w:rPr>
          <w:lang w:val="uk-UA"/>
        </w:rPr>
        <w:t xml:space="preserve">вартості </w:t>
      </w:r>
      <w:r>
        <w:rPr>
          <w:lang w:val="uk-UA"/>
        </w:rPr>
        <w:t xml:space="preserve"> </w:t>
      </w:r>
      <w:r w:rsidRPr="006037A7">
        <w:rPr>
          <w:lang w:val="uk-UA"/>
        </w:rPr>
        <w:t>надлишкової загальної площі</w:t>
      </w:r>
      <w:r>
        <w:rPr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житлового приміщення </w:t>
      </w:r>
      <w:r w:rsidRPr="005D11B1">
        <w:rPr>
          <w:rFonts w:ascii="Times New Roman CYR" w:hAnsi="Times New Roman CYR"/>
          <w:lang w:val="uk-UA"/>
        </w:rPr>
        <w:t>№</w:t>
      </w:r>
      <w:r>
        <w:rPr>
          <w:rFonts w:ascii="Times New Roman CYR" w:hAnsi="Times New Roman CYR"/>
          <w:lang w:val="uk-UA"/>
        </w:rPr>
        <w:t xml:space="preserve"> </w:t>
      </w:r>
      <w:r w:rsidR="00420E2A">
        <w:rPr>
          <w:rFonts w:ascii="Times New Roman CYR" w:hAnsi="Times New Roman CYR"/>
          <w:lang w:val="uk-UA"/>
        </w:rPr>
        <w:t>445</w:t>
      </w:r>
      <w:r>
        <w:rPr>
          <w:rFonts w:ascii="Times New Roman CYR" w:hAnsi="Times New Roman CYR"/>
          <w:lang w:val="uk-UA"/>
        </w:rPr>
        <w:t xml:space="preserve">, </w:t>
      </w:r>
      <w:r>
        <w:rPr>
          <w:lang w:val="uk-UA"/>
        </w:rPr>
        <w:t>в</w:t>
      </w:r>
      <w:r w:rsidRPr="00AF222D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гуртожитку №3</w:t>
      </w:r>
      <w:r w:rsidRPr="005D11B1">
        <w:rPr>
          <w:rFonts w:ascii="Times New Roman CYR" w:hAnsi="Times New Roman CYR"/>
          <w:lang w:val="uk-UA"/>
        </w:rPr>
        <w:t xml:space="preserve"> </w:t>
      </w:r>
      <w:r>
        <w:rPr>
          <w:lang w:val="uk-UA"/>
        </w:rPr>
        <w:t xml:space="preserve"> </w:t>
      </w:r>
      <w:r w:rsidRPr="00C048A5">
        <w:rPr>
          <w:rFonts w:ascii="Times New Roman CYR" w:hAnsi="Times New Roman CYR"/>
          <w:lang w:val="uk-UA"/>
        </w:rPr>
        <w:t>будинку №</w:t>
      </w:r>
      <w:r>
        <w:rPr>
          <w:rFonts w:ascii="Times New Roman CYR" w:hAnsi="Times New Roman CYR"/>
          <w:lang w:val="uk-UA"/>
        </w:rPr>
        <w:t xml:space="preserve"> 9</w:t>
      </w:r>
      <w:r w:rsidRPr="00C048A5">
        <w:rPr>
          <w:rFonts w:ascii="Times New Roman CYR" w:hAnsi="Times New Roman CYR"/>
          <w:lang w:val="uk-UA"/>
        </w:rPr>
        <w:t xml:space="preserve"> на</w:t>
      </w:r>
      <w:r>
        <w:rPr>
          <w:rFonts w:ascii="Times New Roman CYR" w:hAnsi="Times New Roman CYR"/>
          <w:lang w:val="uk-UA"/>
        </w:rPr>
        <w:t xml:space="preserve"> вулиці Миру</w:t>
      </w:r>
      <w:r w:rsidRPr="00697E20">
        <w:rPr>
          <w:lang w:val="uk-UA"/>
        </w:rPr>
        <w:t xml:space="preserve"> </w:t>
      </w:r>
      <w:r>
        <w:rPr>
          <w:lang w:val="uk-UA"/>
        </w:rPr>
        <w:t>в</w:t>
      </w:r>
      <w:r w:rsidRPr="001E7574">
        <w:rPr>
          <w:lang w:val="uk-UA"/>
        </w:rPr>
        <w:t xml:space="preserve"> місті Южноукраїнську Миколаївської області</w:t>
      </w:r>
      <w:r>
        <w:rPr>
          <w:rFonts w:ascii="Times New Roman CYR" w:hAnsi="Times New Roman CYR"/>
          <w:lang w:val="uk-UA"/>
        </w:rPr>
        <w:t>,</w:t>
      </w:r>
      <w:r w:rsidRPr="00421F9D">
        <w:rPr>
          <w:lang w:val="uk-UA"/>
        </w:rPr>
        <w:t xml:space="preserve"> </w:t>
      </w:r>
      <w:r>
        <w:rPr>
          <w:lang w:val="uk-UA"/>
        </w:rPr>
        <w:t>що приватизується (додаток</w:t>
      </w:r>
      <w:r w:rsidRPr="006037A7">
        <w:rPr>
          <w:lang w:val="uk-UA"/>
        </w:rPr>
        <w:t>).</w:t>
      </w:r>
    </w:p>
    <w:p w:rsidR="00EB6C8E" w:rsidRPr="00AC59B9" w:rsidRDefault="00EB6C8E" w:rsidP="00631E54">
      <w:pPr>
        <w:ind w:firstLine="709"/>
        <w:jc w:val="both"/>
        <w:rPr>
          <w:sz w:val="4"/>
          <w:szCs w:val="4"/>
          <w:lang w:val="uk-UA"/>
        </w:rPr>
      </w:pPr>
    </w:p>
    <w:p w:rsidR="00914B35" w:rsidRDefault="00631E54" w:rsidP="00420E2A">
      <w:pPr>
        <w:ind w:firstLine="709"/>
        <w:jc w:val="both"/>
        <w:rPr>
          <w:lang w:val="uk-UA"/>
        </w:rPr>
      </w:pPr>
      <w:r>
        <w:rPr>
          <w:lang w:val="uk-UA"/>
        </w:rPr>
        <w:t>3</w:t>
      </w:r>
      <w:r w:rsidR="008B655A">
        <w:rPr>
          <w:lang w:val="uk-UA"/>
        </w:rPr>
        <w:t xml:space="preserve">. </w:t>
      </w:r>
      <w:r w:rsidR="00D941BD">
        <w:rPr>
          <w:lang w:val="uk-UA"/>
        </w:rPr>
        <w:t xml:space="preserve"> </w:t>
      </w:r>
      <w:r w:rsidR="00530AE7">
        <w:rPr>
          <w:lang w:val="uk-UA"/>
        </w:rPr>
        <w:t xml:space="preserve">Комунальному </w:t>
      </w:r>
      <w:r w:rsidR="008B655A">
        <w:rPr>
          <w:lang w:val="uk-UA"/>
        </w:rPr>
        <w:t xml:space="preserve"> </w:t>
      </w:r>
      <w:r w:rsidR="00313175">
        <w:rPr>
          <w:lang w:val="uk-UA"/>
        </w:rPr>
        <w:t>підприємству</w:t>
      </w:r>
      <w:r w:rsidR="00530AE7">
        <w:rPr>
          <w:lang w:val="uk-UA"/>
        </w:rPr>
        <w:t xml:space="preserve"> «Бюро технічної інвен</w:t>
      </w:r>
      <w:r w:rsidR="008B655A">
        <w:rPr>
          <w:lang w:val="uk-UA"/>
        </w:rPr>
        <w:t xml:space="preserve">таризації  </w:t>
      </w:r>
      <w:r w:rsidR="00760C3C" w:rsidRPr="001E7574">
        <w:rPr>
          <w:lang w:val="uk-UA"/>
        </w:rPr>
        <w:t>м</w:t>
      </w:r>
      <w:r w:rsidR="006332C5">
        <w:rPr>
          <w:lang w:val="uk-UA"/>
        </w:rPr>
        <w:t>іста</w:t>
      </w:r>
      <w:r w:rsidR="00760C3C" w:rsidRPr="001E7574">
        <w:rPr>
          <w:lang w:val="uk-UA"/>
        </w:rPr>
        <w:t xml:space="preserve"> Южноукраїнська» (</w:t>
      </w:r>
      <w:proofErr w:type="spellStart"/>
      <w:r w:rsidR="00760C3C" w:rsidRPr="001E7574">
        <w:rPr>
          <w:lang w:val="uk-UA"/>
        </w:rPr>
        <w:t>Семененко</w:t>
      </w:r>
      <w:proofErr w:type="spellEnd"/>
      <w:r w:rsidR="00760C3C" w:rsidRPr="001E7574">
        <w:rPr>
          <w:lang w:val="uk-UA"/>
        </w:rPr>
        <w:t>) оформити громадян</w:t>
      </w:r>
      <w:r w:rsidR="00591070">
        <w:rPr>
          <w:lang w:val="uk-UA"/>
        </w:rPr>
        <w:t>ину</w:t>
      </w:r>
      <w:r w:rsidR="00A54E20">
        <w:rPr>
          <w:lang w:val="uk-UA"/>
        </w:rPr>
        <w:t>, зазначеному в пункті 1 цього рішення,</w:t>
      </w:r>
      <w:r w:rsidR="00760C3C" w:rsidRPr="001E7574">
        <w:rPr>
          <w:lang w:val="uk-UA"/>
        </w:rPr>
        <w:t xml:space="preserve"> свідоцтво про право власності у десятиденний термін.</w:t>
      </w:r>
    </w:p>
    <w:p w:rsidR="00914B35" w:rsidRPr="00AC59B9" w:rsidRDefault="00914B35" w:rsidP="00631E54">
      <w:pPr>
        <w:overflowPunct w:val="0"/>
        <w:autoSpaceDE w:val="0"/>
        <w:autoSpaceDN w:val="0"/>
        <w:adjustRightInd w:val="0"/>
        <w:ind w:right="-32"/>
        <w:jc w:val="both"/>
        <w:rPr>
          <w:sz w:val="4"/>
          <w:szCs w:val="4"/>
          <w:lang w:val="uk-UA"/>
        </w:rPr>
      </w:pPr>
    </w:p>
    <w:p w:rsidR="00D941BD" w:rsidRDefault="00420E2A" w:rsidP="00631E54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  <w:r>
        <w:rPr>
          <w:lang w:val="uk-UA"/>
        </w:rPr>
        <w:t>4</w:t>
      </w:r>
      <w:r w:rsidR="00D941BD" w:rsidRPr="001E7574">
        <w:rPr>
          <w:lang w:val="uk-UA"/>
        </w:rPr>
        <w:t xml:space="preserve">. </w:t>
      </w:r>
      <w:r w:rsidR="00B83F29">
        <w:rPr>
          <w:lang w:val="uk-UA"/>
        </w:rPr>
        <w:t xml:space="preserve"> </w:t>
      </w:r>
      <w:r w:rsidR="00D941BD" w:rsidRPr="001E7574">
        <w:rPr>
          <w:lang w:val="uk-UA"/>
        </w:rPr>
        <w:t>Контроль за виконанням цього рішення покласти на постійну комісію міської ради з питань управління комунальною власністю, адміністративно-територіального устрою, розвитку громади, децентралізації, інно</w:t>
      </w:r>
      <w:r w:rsidR="00D941BD">
        <w:rPr>
          <w:lang w:val="uk-UA"/>
        </w:rPr>
        <w:t>вацій та інвестицій    (</w:t>
      </w:r>
      <w:proofErr w:type="spellStart"/>
      <w:r w:rsidR="00D941BD">
        <w:rPr>
          <w:lang w:val="uk-UA"/>
        </w:rPr>
        <w:t>Зеленюк</w:t>
      </w:r>
      <w:proofErr w:type="spellEnd"/>
      <w:r w:rsidR="00D941BD" w:rsidRPr="001E7574">
        <w:rPr>
          <w:lang w:val="uk-UA"/>
        </w:rPr>
        <w:t>).</w:t>
      </w:r>
    </w:p>
    <w:p w:rsidR="00697E20" w:rsidRDefault="00697E20" w:rsidP="008B655A">
      <w:pPr>
        <w:ind w:firstLine="709"/>
        <w:rPr>
          <w:rFonts w:ascii="Times New Roman CYR" w:hAnsi="Times New Roman CYR"/>
          <w:sz w:val="16"/>
          <w:szCs w:val="16"/>
          <w:lang w:val="uk-UA"/>
        </w:rPr>
      </w:pPr>
    </w:p>
    <w:p w:rsidR="00420E2A" w:rsidRDefault="00420E2A" w:rsidP="008B655A">
      <w:pPr>
        <w:ind w:firstLine="709"/>
        <w:rPr>
          <w:rFonts w:ascii="Times New Roman CYR" w:hAnsi="Times New Roman CYR"/>
          <w:sz w:val="16"/>
          <w:szCs w:val="16"/>
          <w:lang w:val="uk-UA"/>
        </w:rPr>
      </w:pPr>
    </w:p>
    <w:p w:rsidR="00671CE0" w:rsidRPr="00D941BD" w:rsidRDefault="00671CE0" w:rsidP="008B655A">
      <w:pPr>
        <w:ind w:firstLine="709"/>
        <w:rPr>
          <w:rFonts w:ascii="Times New Roman CYR" w:hAnsi="Times New Roman CYR"/>
          <w:sz w:val="16"/>
          <w:szCs w:val="16"/>
          <w:lang w:val="uk-UA"/>
        </w:rPr>
      </w:pPr>
    </w:p>
    <w:p w:rsidR="007F05A3" w:rsidRPr="00671CE0" w:rsidRDefault="00671CE0" w:rsidP="007F05A3">
      <w:pPr>
        <w:rPr>
          <w:lang w:val="uk-UA"/>
        </w:rPr>
      </w:pPr>
      <w:r w:rsidRPr="00671CE0">
        <w:rPr>
          <w:rFonts w:ascii="Times New Roman CYR" w:hAnsi="Times New Roman CYR"/>
          <w:lang w:val="uk-UA"/>
        </w:rPr>
        <w:t xml:space="preserve">Міський голова                                      </w:t>
      </w:r>
      <w:r>
        <w:rPr>
          <w:rFonts w:ascii="Times New Roman CYR" w:hAnsi="Times New Roman CYR"/>
          <w:lang w:val="uk-UA"/>
        </w:rPr>
        <w:t xml:space="preserve">                                               </w:t>
      </w:r>
      <w:r w:rsidRPr="00671CE0">
        <w:rPr>
          <w:rFonts w:ascii="Times New Roman CYR" w:hAnsi="Times New Roman CYR"/>
          <w:lang w:val="uk-UA"/>
        </w:rPr>
        <w:t xml:space="preserve"> В.К. </w:t>
      </w:r>
      <w:proofErr w:type="spellStart"/>
      <w:r w:rsidRPr="00671CE0">
        <w:rPr>
          <w:rFonts w:ascii="Times New Roman CYR" w:hAnsi="Times New Roman CYR"/>
          <w:lang w:val="uk-UA"/>
        </w:rPr>
        <w:t>Пароконний</w:t>
      </w:r>
      <w:proofErr w:type="spellEnd"/>
    </w:p>
    <w:p w:rsidR="00631E54" w:rsidRDefault="00631E54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420E2A" w:rsidRDefault="00420E2A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F54F88" w:rsidRPr="001E7574" w:rsidRDefault="00134A8C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proofErr w:type="spellStart"/>
      <w:r>
        <w:rPr>
          <w:rFonts w:ascii="Times New Roman CYR" w:hAnsi="Times New Roman CYR"/>
          <w:sz w:val="18"/>
          <w:szCs w:val="20"/>
          <w:lang w:val="uk-UA"/>
        </w:rPr>
        <w:t>Сезоненко</w:t>
      </w:r>
      <w:proofErr w:type="spellEnd"/>
    </w:p>
    <w:p w:rsidR="00640B09" w:rsidRDefault="00640B09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 w:rsidRPr="001E7574">
        <w:rPr>
          <w:rFonts w:ascii="Times New Roman CYR" w:hAnsi="Times New Roman CYR"/>
          <w:sz w:val="18"/>
          <w:szCs w:val="20"/>
          <w:lang w:val="uk-UA"/>
        </w:rPr>
        <w:t>5-62-86</w:t>
      </w:r>
    </w:p>
    <w:p w:rsidR="00591070" w:rsidRDefault="00591070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760C3C" w:rsidRDefault="00760C3C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:rsidR="00690AC0" w:rsidRPr="001E7574" w:rsidRDefault="00690AC0" w:rsidP="00690AC0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Д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даток  </w:t>
      </w:r>
    </w:p>
    <w:p w:rsidR="00690AC0" w:rsidRPr="001E7574" w:rsidRDefault="00690AC0" w:rsidP="00690AC0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до рішення </w:t>
      </w:r>
      <w:proofErr w:type="spellStart"/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Южноукраїнської</w:t>
      </w:r>
      <w:proofErr w:type="spellEnd"/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міської ради </w:t>
      </w:r>
    </w:p>
    <w:p w:rsidR="00690AC0" w:rsidRPr="001E7574" w:rsidRDefault="00690AC0" w:rsidP="00690AC0">
      <w:pPr>
        <w:pStyle w:val="3"/>
        <w:spacing w:before="0" w:after="0"/>
        <w:ind w:left="542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від «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="001D4848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19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Pr="000F3B8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</w:t>
      </w:r>
      <w:r w:rsidR="001D4848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12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9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№</w:t>
      </w:r>
      <w:r w:rsidR="001D4848" w:rsidRPr="001D4848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1778</w:t>
      </w:r>
      <w:r w:rsidRPr="001D4848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Pr="00720562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E7574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 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</w:t>
      </w:r>
      <w:r w:rsidRPr="001E7574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</w:t>
      </w:r>
    </w:p>
    <w:p w:rsidR="00690AC0" w:rsidRPr="001E7574" w:rsidRDefault="00690AC0" w:rsidP="00690AC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p w:rsidR="00690AC0" w:rsidRDefault="00690AC0" w:rsidP="00690AC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90AC0" w:rsidRDefault="00690AC0" w:rsidP="00690AC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РОЗРАХУНОК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br/>
        <w:t xml:space="preserve">вартості надлишкової загальної площі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житлового приміщення в гуртожитку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</w:p>
    <w:p w:rsidR="00690AC0" w:rsidRPr="001E7574" w:rsidRDefault="00690AC0" w:rsidP="00690AC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що приватизується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420E2A">
        <w:rPr>
          <w:rFonts w:ascii="Times New Roman" w:hAnsi="Times New Roman" w:cs="Times New Roman"/>
          <w:b w:val="0"/>
          <w:sz w:val="24"/>
          <w:szCs w:val="24"/>
          <w:lang w:val="uk-UA"/>
        </w:rPr>
        <w:t>Богданом А.О.</w:t>
      </w:r>
    </w:p>
    <w:p w:rsidR="00690AC0" w:rsidRPr="001E7574" w:rsidRDefault="00690AC0" w:rsidP="00690AC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690AC0" w:rsidRPr="001E7574" w:rsidRDefault="00690AC0" w:rsidP="00690AC0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690AC0" w:rsidRPr="001E7574" w:rsidRDefault="00690AC0" w:rsidP="00690AC0">
      <w:pPr>
        <w:pStyle w:val="a7"/>
        <w:spacing w:before="0" w:beforeAutospacing="0" w:after="0" w:afterAutospacing="0"/>
        <w:jc w:val="both"/>
        <w:rPr>
          <w:lang w:val="uk-UA"/>
        </w:rPr>
      </w:pPr>
      <w:r w:rsidRPr="001E7574">
        <w:rPr>
          <w:lang w:val="uk-UA"/>
        </w:rPr>
        <w:t xml:space="preserve">1. Загальна площа </w:t>
      </w:r>
      <w:r>
        <w:rPr>
          <w:lang w:val="uk-UA"/>
        </w:rPr>
        <w:t>житлового приміщення в гуртожитку</w:t>
      </w:r>
      <w:r w:rsidRPr="001E7574">
        <w:rPr>
          <w:lang w:val="uk-UA"/>
        </w:rPr>
        <w:t xml:space="preserve"> (П) </w:t>
      </w:r>
      <w:r w:rsidR="00420E2A">
        <w:rPr>
          <w:u w:val="single"/>
          <w:lang w:val="uk-UA"/>
        </w:rPr>
        <w:t>26,87</w:t>
      </w:r>
      <w:r w:rsidRPr="001E7574">
        <w:rPr>
          <w:lang w:val="uk-UA"/>
        </w:rPr>
        <w:t xml:space="preserve"> </w:t>
      </w:r>
      <w:proofErr w:type="spellStart"/>
      <w:r w:rsidRPr="001E7574">
        <w:rPr>
          <w:lang w:val="uk-UA"/>
        </w:rPr>
        <w:t>кв</w:t>
      </w:r>
      <w:proofErr w:type="spellEnd"/>
      <w:r w:rsidRPr="001E7574">
        <w:rPr>
          <w:lang w:val="uk-UA"/>
        </w:rPr>
        <w:t xml:space="preserve">. м. </w:t>
      </w:r>
    </w:p>
    <w:p w:rsidR="00690AC0" w:rsidRPr="001E7574" w:rsidRDefault="00690AC0" w:rsidP="00690AC0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690AC0" w:rsidRPr="001E7574" w:rsidRDefault="00690AC0" w:rsidP="00690AC0">
      <w:pPr>
        <w:pStyle w:val="a7"/>
        <w:spacing w:before="0" w:beforeAutospacing="0" w:after="0" w:afterAutospacing="0"/>
        <w:jc w:val="both"/>
        <w:rPr>
          <w:lang w:val="uk-UA"/>
        </w:rPr>
      </w:pPr>
      <w:r w:rsidRPr="001E7574">
        <w:rPr>
          <w:lang w:val="uk-UA"/>
        </w:rPr>
        <w:t xml:space="preserve">2. Кількість зареєстрованих у </w:t>
      </w:r>
      <w:r>
        <w:rPr>
          <w:lang w:val="uk-UA"/>
        </w:rPr>
        <w:t xml:space="preserve">квартирі осіб (М), які беруть участь у приватизації - </w:t>
      </w:r>
      <w:r>
        <w:rPr>
          <w:u w:val="single"/>
          <w:lang w:val="uk-UA"/>
        </w:rPr>
        <w:t>1</w:t>
      </w:r>
      <w:r w:rsidRPr="001E7574">
        <w:rPr>
          <w:lang w:val="uk-UA"/>
        </w:rPr>
        <w:t xml:space="preserve">. </w:t>
      </w:r>
    </w:p>
    <w:p w:rsidR="00690AC0" w:rsidRPr="001E7574" w:rsidRDefault="00690AC0" w:rsidP="00690AC0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690AC0" w:rsidRPr="001E7574" w:rsidRDefault="00690AC0" w:rsidP="00690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1E757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Розмір загальної площі, що підлягає безоплатній передачі</w:t>
      </w:r>
      <w:r w:rsidRPr="001E7574">
        <w:rPr>
          <w:lang w:val="uk-UA"/>
        </w:rPr>
        <w:t xml:space="preserve"> </w:t>
      </w:r>
      <w:r w:rsidRPr="001E7574">
        <w:rPr>
          <w:rFonts w:ascii="Times New Roman" w:hAnsi="Times New Roman" w:cs="Times New Roman"/>
          <w:sz w:val="24"/>
          <w:szCs w:val="24"/>
          <w:lang w:val="uk-UA"/>
        </w:rPr>
        <w:t xml:space="preserve">мешканцям </w:t>
      </w:r>
      <w:r>
        <w:rPr>
          <w:rFonts w:ascii="Times New Roman" w:hAnsi="Times New Roman" w:cs="Times New Roman"/>
          <w:sz w:val="24"/>
          <w:szCs w:val="24"/>
          <w:lang w:val="uk-UA"/>
        </w:rPr>
        <w:t>квартири</w:t>
      </w: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за законом: </w:t>
      </w:r>
    </w:p>
    <w:p w:rsidR="00690AC0" w:rsidRPr="001E7574" w:rsidRDefault="00690AC0" w:rsidP="00690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б</w:t>
      </w:r>
      <w:proofErr w:type="spellEnd"/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М х 21</w:t>
      </w: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=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1 х 21 = 21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кв.м</w:t>
      </w:r>
      <w:proofErr w:type="spellEnd"/>
    </w:p>
    <w:p w:rsidR="00690AC0" w:rsidRPr="001E7574" w:rsidRDefault="00690AC0" w:rsidP="00690AC0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4. Розмір надлишків площі, що підлягає оплаті: </w:t>
      </w:r>
    </w:p>
    <w:p w:rsidR="00690AC0" w:rsidRPr="001E7574" w:rsidRDefault="00690AC0" w:rsidP="00690AC0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Пн = (П - </w:t>
      </w:r>
      <w:proofErr w:type="spellStart"/>
      <w:r w:rsidRPr="001E7574">
        <w:rPr>
          <w:lang w:val="uk-UA"/>
        </w:rPr>
        <w:t>Пб</w:t>
      </w:r>
      <w:proofErr w:type="spellEnd"/>
      <w:r w:rsidRPr="001E7574">
        <w:rPr>
          <w:lang w:val="uk-UA"/>
        </w:rPr>
        <w:t xml:space="preserve">) = </w:t>
      </w:r>
      <w:r w:rsidR="00420E2A">
        <w:rPr>
          <w:lang w:val="uk-UA"/>
        </w:rPr>
        <w:t>26,87</w:t>
      </w:r>
      <w:r>
        <w:rPr>
          <w:lang w:val="uk-UA"/>
        </w:rPr>
        <w:t xml:space="preserve"> – 21</w:t>
      </w:r>
      <w:r w:rsidRPr="001E7574">
        <w:rPr>
          <w:lang w:val="uk-UA"/>
        </w:rPr>
        <w:t xml:space="preserve"> = </w:t>
      </w:r>
      <w:r w:rsidR="00420E2A">
        <w:rPr>
          <w:u w:val="single"/>
          <w:lang w:val="uk-UA"/>
        </w:rPr>
        <w:t>5,87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>. м</w:t>
      </w:r>
      <w:r w:rsidRPr="001E7574">
        <w:rPr>
          <w:lang w:val="uk-UA"/>
        </w:rPr>
        <w:t xml:space="preserve"> </w:t>
      </w:r>
    </w:p>
    <w:p w:rsidR="00690AC0" w:rsidRPr="001E7574" w:rsidRDefault="00690AC0" w:rsidP="00690AC0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5. Вартість надлишкової загальної площі квартири, що приватизується (розмір доплати за надлишкову площу): </w:t>
      </w:r>
    </w:p>
    <w:p w:rsidR="00690AC0" w:rsidRPr="001E7574" w:rsidRDefault="00690AC0" w:rsidP="00690AC0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Д = Пн х 0,18 =  </w:t>
      </w:r>
      <w:r w:rsidR="00AF4FAC">
        <w:rPr>
          <w:lang w:val="uk-UA"/>
        </w:rPr>
        <w:t>5,87</w:t>
      </w:r>
      <w:r w:rsidRPr="001E7574">
        <w:rPr>
          <w:lang w:val="uk-UA"/>
        </w:rPr>
        <w:t xml:space="preserve"> х 0,18 =  </w:t>
      </w:r>
      <w:r w:rsidR="00AF4FAC">
        <w:rPr>
          <w:u w:val="single"/>
          <w:lang w:val="uk-UA"/>
        </w:rPr>
        <w:t>1,06</w:t>
      </w:r>
      <w:r w:rsidRPr="001E7574">
        <w:rPr>
          <w:lang w:val="uk-UA"/>
        </w:rPr>
        <w:t xml:space="preserve">  грн. </w:t>
      </w:r>
    </w:p>
    <w:p w:rsidR="00690AC0" w:rsidRPr="001E7574" w:rsidRDefault="00690AC0" w:rsidP="00690AC0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690AC0" w:rsidRPr="001E7574" w:rsidRDefault="00690AC0" w:rsidP="00690AC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tbl>
      <w:tblPr>
        <w:tblW w:w="483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6"/>
        <w:gridCol w:w="678"/>
        <w:gridCol w:w="3637"/>
      </w:tblGrid>
      <w:tr w:rsidR="00690AC0" w:rsidRPr="001E7574">
        <w:trPr>
          <w:tblCellSpacing w:w="22" w:type="dxa"/>
        </w:trPr>
        <w:tc>
          <w:tcPr>
            <w:tcW w:w="2476" w:type="pct"/>
            <w:vAlign w:val="center"/>
          </w:tcPr>
          <w:p w:rsidR="00690AC0" w:rsidRPr="001E7574" w:rsidRDefault="00690AC0" w:rsidP="007535CC">
            <w:pPr>
              <w:pStyle w:val="a7"/>
              <w:rPr>
                <w:lang w:val="uk-UA"/>
              </w:rPr>
            </w:pPr>
            <w:r w:rsidRPr="001E7574">
              <w:rPr>
                <w:lang w:val="uk-UA"/>
              </w:rPr>
              <w:t>Підпис відповідальної за</w:t>
            </w:r>
            <w:r w:rsidRPr="001E7574">
              <w:rPr>
                <w:lang w:val="uk-UA"/>
              </w:rPr>
              <w:br/>
              <w:t>розрахунок особи </w:t>
            </w:r>
          </w:p>
        </w:tc>
        <w:tc>
          <w:tcPr>
            <w:tcW w:w="2449" w:type="pct"/>
            <w:gridSpan w:val="2"/>
            <w:vAlign w:val="center"/>
          </w:tcPr>
          <w:p w:rsidR="00690AC0" w:rsidRPr="001E7574" w:rsidRDefault="00690AC0" w:rsidP="007535CC">
            <w:pPr>
              <w:pStyle w:val="a7"/>
              <w:jc w:val="center"/>
              <w:rPr>
                <w:lang w:val="uk-UA"/>
              </w:rPr>
            </w:pPr>
            <w:r w:rsidRPr="001E7574">
              <w:rPr>
                <w:b/>
                <w:bCs/>
                <w:lang w:val="uk-UA"/>
              </w:rPr>
              <w:t> </w:t>
            </w:r>
            <w:r w:rsidRPr="001E7574">
              <w:rPr>
                <w:lang w:val="uk-UA"/>
              </w:rPr>
              <w:br/>
              <w:t>____________ </w:t>
            </w:r>
          </w:p>
        </w:tc>
      </w:tr>
      <w:tr w:rsidR="00690AC0" w:rsidRPr="001E7574">
        <w:trPr>
          <w:tblCellSpacing w:w="22" w:type="dxa"/>
        </w:trPr>
        <w:tc>
          <w:tcPr>
            <w:tcW w:w="2845" w:type="pct"/>
            <w:gridSpan w:val="2"/>
            <w:vAlign w:val="center"/>
          </w:tcPr>
          <w:p w:rsidR="00690AC0" w:rsidRPr="001E7574" w:rsidRDefault="00690AC0" w:rsidP="007535CC">
            <w:pPr>
              <w:pStyle w:val="a7"/>
              <w:rPr>
                <w:lang w:val="uk-UA"/>
              </w:rPr>
            </w:pPr>
          </w:p>
          <w:p w:rsidR="00690AC0" w:rsidRPr="001E7574" w:rsidRDefault="00690AC0" w:rsidP="007535CC">
            <w:pPr>
              <w:pStyle w:val="a7"/>
              <w:rPr>
                <w:lang w:val="uk-UA"/>
              </w:rPr>
            </w:pPr>
            <w:r w:rsidRPr="001E7574">
              <w:rPr>
                <w:lang w:val="uk-UA"/>
              </w:rPr>
              <w:t xml:space="preserve">Підпис наймача, що приватизує квартиру </w:t>
            </w:r>
          </w:p>
        </w:tc>
        <w:tc>
          <w:tcPr>
            <w:tcW w:w="2081" w:type="pct"/>
            <w:vAlign w:val="center"/>
          </w:tcPr>
          <w:p w:rsidR="00690AC0" w:rsidRPr="001E7574" w:rsidRDefault="00690AC0" w:rsidP="007535CC">
            <w:pPr>
              <w:pStyle w:val="a7"/>
              <w:rPr>
                <w:lang w:val="uk-UA"/>
              </w:rPr>
            </w:pPr>
            <w:r w:rsidRPr="001E7574">
              <w:rPr>
                <w:b/>
                <w:bCs/>
                <w:lang w:val="uk-UA"/>
              </w:rPr>
              <w:t> </w:t>
            </w:r>
            <w:r w:rsidRPr="001E7574">
              <w:rPr>
                <w:lang w:val="uk-UA"/>
              </w:rPr>
              <w:br/>
              <w:t xml:space="preserve">            ____________ </w:t>
            </w:r>
          </w:p>
        </w:tc>
      </w:tr>
    </w:tbl>
    <w:p w:rsidR="00690AC0" w:rsidRPr="001E7574" w:rsidRDefault="00690AC0" w:rsidP="00690AC0">
      <w:pPr>
        <w:rPr>
          <w:lang w:val="uk-UA"/>
        </w:rPr>
      </w:pPr>
    </w:p>
    <w:p w:rsidR="00690AC0" w:rsidRDefault="00690AC0" w:rsidP="00690AC0">
      <w:pPr>
        <w:ind w:left="5220"/>
        <w:rPr>
          <w:lang w:val="uk-UA"/>
        </w:rPr>
      </w:pPr>
    </w:p>
    <w:p w:rsidR="00690AC0" w:rsidRDefault="00690AC0" w:rsidP="00690AC0">
      <w:pPr>
        <w:ind w:left="5220"/>
        <w:rPr>
          <w:lang w:val="uk-UA"/>
        </w:rPr>
      </w:pPr>
    </w:p>
    <w:p w:rsidR="00690AC0" w:rsidRDefault="00690AC0" w:rsidP="003401D8">
      <w:pPr>
        <w:rPr>
          <w:lang w:val="uk-UA"/>
        </w:rPr>
      </w:pPr>
    </w:p>
    <w:sectPr w:rsidR="00690AC0" w:rsidSect="00F855E8">
      <w:headerReference w:type="even" r:id="rId10"/>
      <w:headerReference w:type="default" r:id="rId11"/>
      <w:footerReference w:type="even" r:id="rId12"/>
      <w:pgSz w:w="11906" w:h="16838"/>
      <w:pgMar w:top="1134" w:right="851" w:bottom="51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B7" w:rsidRDefault="00A017B7">
      <w:r>
        <w:separator/>
      </w:r>
    </w:p>
  </w:endnote>
  <w:endnote w:type="continuationSeparator" w:id="0">
    <w:p w:rsidR="00A017B7" w:rsidRDefault="00A0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20" w:rsidRDefault="00A54E20" w:rsidP="0013696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4E20" w:rsidRDefault="00A54E20" w:rsidP="001369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B7" w:rsidRDefault="00A017B7">
      <w:r>
        <w:separator/>
      </w:r>
    </w:p>
  </w:footnote>
  <w:footnote w:type="continuationSeparator" w:id="0">
    <w:p w:rsidR="00A017B7" w:rsidRDefault="00A0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20" w:rsidRDefault="00A54E20" w:rsidP="00485B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4E20" w:rsidRDefault="00A54E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20" w:rsidRPr="00480DC7" w:rsidRDefault="00A54E20" w:rsidP="00480DC7">
    <w:pPr>
      <w:pStyle w:val="a3"/>
      <w:framePr w:wrap="around" w:vAnchor="text" w:hAnchor="margin" w:xAlign="center" w:y="1"/>
      <w:rPr>
        <w:rStyle w:val="a4"/>
        <w:lang w:val="uk-UA"/>
      </w:rPr>
    </w:pPr>
  </w:p>
  <w:p w:rsidR="00A54E20" w:rsidRPr="00485B02" w:rsidRDefault="00A54E20" w:rsidP="00212FE0">
    <w:pPr>
      <w:pStyle w:val="a3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0911"/>
    <w:multiLevelType w:val="hybridMultilevel"/>
    <w:tmpl w:val="A4304574"/>
    <w:lvl w:ilvl="0" w:tplc="C6A05F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424D2"/>
    <w:multiLevelType w:val="multilevel"/>
    <w:tmpl w:val="2E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A10EC"/>
    <w:multiLevelType w:val="hybridMultilevel"/>
    <w:tmpl w:val="B9627A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2420D"/>
    <w:multiLevelType w:val="hybridMultilevel"/>
    <w:tmpl w:val="F364DF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22CC6"/>
    <w:multiLevelType w:val="hybridMultilevel"/>
    <w:tmpl w:val="45EE48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E63"/>
    <w:multiLevelType w:val="hybridMultilevel"/>
    <w:tmpl w:val="2EA4D7F0"/>
    <w:lvl w:ilvl="0" w:tplc="9BA8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B09"/>
    <w:rsid w:val="0001662D"/>
    <w:rsid w:val="000244A6"/>
    <w:rsid w:val="000246DB"/>
    <w:rsid w:val="0002571B"/>
    <w:rsid w:val="00027CF6"/>
    <w:rsid w:val="00040BAE"/>
    <w:rsid w:val="00042403"/>
    <w:rsid w:val="000478C4"/>
    <w:rsid w:val="00053867"/>
    <w:rsid w:val="00056B64"/>
    <w:rsid w:val="00075DB0"/>
    <w:rsid w:val="00082BC1"/>
    <w:rsid w:val="0008505D"/>
    <w:rsid w:val="000934D8"/>
    <w:rsid w:val="00096E16"/>
    <w:rsid w:val="000B0422"/>
    <w:rsid w:val="000B154F"/>
    <w:rsid w:val="000B6481"/>
    <w:rsid w:val="000B6626"/>
    <w:rsid w:val="000B697E"/>
    <w:rsid w:val="000C0629"/>
    <w:rsid w:val="000C1418"/>
    <w:rsid w:val="000C2DE4"/>
    <w:rsid w:val="000D21E4"/>
    <w:rsid w:val="000D7180"/>
    <w:rsid w:val="000E1C57"/>
    <w:rsid w:val="000E7669"/>
    <w:rsid w:val="000F3B87"/>
    <w:rsid w:val="00101C98"/>
    <w:rsid w:val="00113B78"/>
    <w:rsid w:val="00113F85"/>
    <w:rsid w:val="001162E1"/>
    <w:rsid w:val="00121B7B"/>
    <w:rsid w:val="00127E8C"/>
    <w:rsid w:val="00134A8C"/>
    <w:rsid w:val="00136969"/>
    <w:rsid w:val="0014398F"/>
    <w:rsid w:val="00144239"/>
    <w:rsid w:val="001460E0"/>
    <w:rsid w:val="001523AC"/>
    <w:rsid w:val="00173589"/>
    <w:rsid w:val="00180DB1"/>
    <w:rsid w:val="00182646"/>
    <w:rsid w:val="00182A15"/>
    <w:rsid w:val="00183CFC"/>
    <w:rsid w:val="00185BC9"/>
    <w:rsid w:val="00186D84"/>
    <w:rsid w:val="0019502B"/>
    <w:rsid w:val="001A50BC"/>
    <w:rsid w:val="001B464F"/>
    <w:rsid w:val="001C30F4"/>
    <w:rsid w:val="001C3F19"/>
    <w:rsid w:val="001D0154"/>
    <w:rsid w:val="001D36B8"/>
    <w:rsid w:val="001D4848"/>
    <w:rsid w:val="001D7A6E"/>
    <w:rsid w:val="001E7574"/>
    <w:rsid w:val="001F0573"/>
    <w:rsid w:val="001F55FD"/>
    <w:rsid w:val="001F6B33"/>
    <w:rsid w:val="00203628"/>
    <w:rsid w:val="0020468E"/>
    <w:rsid w:val="00212FE0"/>
    <w:rsid w:val="00256E76"/>
    <w:rsid w:val="00276597"/>
    <w:rsid w:val="00280703"/>
    <w:rsid w:val="00292CDA"/>
    <w:rsid w:val="00296714"/>
    <w:rsid w:val="002B1EBD"/>
    <w:rsid w:val="002C7870"/>
    <w:rsid w:val="002D76A9"/>
    <w:rsid w:val="002E21BB"/>
    <w:rsid w:val="002E2420"/>
    <w:rsid w:val="0030143F"/>
    <w:rsid w:val="00301E2A"/>
    <w:rsid w:val="00303F7E"/>
    <w:rsid w:val="00313175"/>
    <w:rsid w:val="00324270"/>
    <w:rsid w:val="0033378A"/>
    <w:rsid w:val="003401D8"/>
    <w:rsid w:val="00343EE4"/>
    <w:rsid w:val="00345D7D"/>
    <w:rsid w:val="003544F3"/>
    <w:rsid w:val="0036379E"/>
    <w:rsid w:val="00380E6F"/>
    <w:rsid w:val="00381978"/>
    <w:rsid w:val="00381F57"/>
    <w:rsid w:val="0038706A"/>
    <w:rsid w:val="00393B6C"/>
    <w:rsid w:val="003B2CAD"/>
    <w:rsid w:val="003D0D6F"/>
    <w:rsid w:val="003D1166"/>
    <w:rsid w:val="003D51B9"/>
    <w:rsid w:val="003E31FD"/>
    <w:rsid w:val="003E6280"/>
    <w:rsid w:val="003E69E2"/>
    <w:rsid w:val="003F010A"/>
    <w:rsid w:val="003F2A64"/>
    <w:rsid w:val="003F43DF"/>
    <w:rsid w:val="003F55E0"/>
    <w:rsid w:val="00412AC0"/>
    <w:rsid w:val="00413306"/>
    <w:rsid w:val="00420E2A"/>
    <w:rsid w:val="00433E99"/>
    <w:rsid w:val="004449CE"/>
    <w:rsid w:val="00447462"/>
    <w:rsid w:val="00451D5B"/>
    <w:rsid w:val="00462DC3"/>
    <w:rsid w:val="00473040"/>
    <w:rsid w:val="0047357A"/>
    <w:rsid w:val="00480DC7"/>
    <w:rsid w:val="00481373"/>
    <w:rsid w:val="004843AE"/>
    <w:rsid w:val="00485B02"/>
    <w:rsid w:val="004A2E51"/>
    <w:rsid w:val="004A7807"/>
    <w:rsid w:val="004B50A3"/>
    <w:rsid w:val="004B5111"/>
    <w:rsid w:val="004C23D6"/>
    <w:rsid w:val="004C5091"/>
    <w:rsid w:val="004C6A92"/>
    <w:rsid w:val="004D03D3"/>
    <w:rsid w:val="004D3062"/>
    <w:rsid w:val="004E53A3"/>
    <w:rsid w:val="004E77FA"/>
    <w:rsid w:val="004E7B61"/>
    <w:rsid w:val="004F5650"/>
    <w:rsid w:val="00504DDE"/>
    <w:rsid w:val="00512391"/>
    <w:rsid w:val="0052546F"/>
    <w:rsid w:val="00530AE7"/>
    <w:rsid w:val="005336A9"/>
    <w:rsid w:val="0053437A"/>
    <w:rsid w:val="00535EAB"/>
    <w:rsid w:val="00554F31"/>
    <w:rsid w:val="00555EC6"/>
    <w:rsid w:val="00556A2A"/>
    <w:rsid w:val="00561DCB"/>
    <w:rsid w:val="005627CF"/>
    <w:rsid w:val="00571C8C"/>
    <w:rsid w:val="005738D3"/>
    <w:rsid w:val="00591070"/>
    <w:rsid w:val="00596072"/>
    <w:rsid w:val="005966EC"/>
    <w:rsid w:val="005B794C"/>
    <w:rsid w:val="005C1255"/>
    <w:rsid w:val="005D1E2B"/>
    <w:rsid w:val="005D386E"/>
    <w:rsid w:val="005D3DF4"/>
    <w:rsid w:val="005E31A6"/>
    <w:rsid w:val="005E662A"/>
    <w:rsid w:val="005F0936"/>
    <w:rsid w:val="005F1FD2"/>
    <w:rsid w:val="00610E65"/>
    <w:rsid w:val="00612CDE"/>
    <w:rsid w:val="00613F96"/>
    <w:rsid w:val="00614C72"/>
    <w:rsid w:val="00622B94"/>
    <w:rsid w:val="00623F2D"/>
    <w:rsid w:val="00631E54"/>
    <w:rsid w:val="00632B71"/>
    <w:rsid w:val="00632D63"/>
    <w:rsid w:val="006332C5"/>
    <w:rsid w:val="00637597"/>
    <w:rsid w:val="00640B09"/>
    <w:rsid w:val="0064151B"/>
    <w:rsid w:val="006466F3"/>
    <w:rsid w:val="00650B74"/>
    <w:rsid w:val="00661076"/>
    <w:rsid w:val="006633D1"/>
    <w:rsid w:val="00664D40"/>
    <w:rsid w:val="00671CE0"/>
    <w:rsid w:val="00680942"/>
    <w:rsid w:val="006850E9"/>
    <w:rsid w:val="006857E3"/>
    <w:rsid w:val="00690AC0"/>
    <w:rsid w:val="00693798"/>
    <w:rsid w:val="006937AA"/>
    <w:rsid w:val="00697E20"/>
    <w:rsid w:val="006A1D09"/>
    <w:rsid w:val="006A2902"/>
    <w:rsid w:val="006A3B33"/>
    <w:rsid w:val="006A6F79"/>
    <w:rsid w:val="006B5533"/>
    <w:rsid w:val="006C6A1F"/>
    <w:rsid w:val="006D3654"/>
    <w:rsid w:val="006D44A9"/>
    <w:rsid w:val="006E1B19"/>
    <w:rsid w:val="006E1C75"/>
    <w:rsid w:val="006E1DA6"/>
    <w:rsid w:val="006E7C74"/>
    <w:rsid w:val="006F1029"/>
    <w:rsid w:val="006F1EC7"/>
    <w:rsid w:val="00700472"/>
    <w:rsid w:val="00702FD8"/>
    <w:rsid w:val="00705CF3"/>
    <w:rsid w:val="00716036"/>
    <w:rsid w:val="00720562"/>
    <w:rsid w:val="007470E7"/>
    <w:rsid w:val="007535CC"/>
    <w:rsid w:val="00760C3C"/>
    <w:rsid w:val="00761C21"/>
    <w:rsid w:val="00766DBD"/>
    <w:rsid w:val="00781DDC"/>
    <w:rsid w:val="00787924"/>
    <w:rsid w:val="00794267"/>
    <w:rsid w:val="007A3E1A"/>
    <w:rsid w:val="007A5483"/>
    <w:rsid w:val="007B2AE0"/>
    <w:rsid w:val="007B4C54"/>
    <w:rsid w:val="007C22F6"/>
    <w:rsid w:val="007C3A80"/>
    <w:rsid w:val="007C5B3A"/>
    <w:rsid w:val="007D1A95"/>
    <w:rsid w:val="007D2171"/>
    <w:rsid w:val="007F05A3"/>
    <w:rsid w:val="007F5236"/>
    <w:rsid w:val="007F78BF"/>
    <w:rsid w:val="008114F2"/>
    <w:rsid w:val="00821966"/>
    <w:rsid w:val="00830E21"/>
    <w:rsid w:val="00831C3D"/>
    <w:rsid w:val="00834593"/>
    <w:rsid w:val="008369C9"/>
    <w:rsid w:val="00842265"/>
    <w:rsid w:val="00856690"/>
    <w:rsid w:val="00857DB2"/>
    <w:rsid w:val="00860D6C"/>
    <w:rsid w:val="00871BC0"/>
    <w:rsid w:val="008766BD"/>
    <w:rsid w:val="00876928"/>
    <w:rsid w:val="008B209F"/>
    <w:rsid w:val="008B655A"/>
    <w:rsid w:val="008B74EF"/>
    <w:rsid w:val="008B76CB"/>
    <w:rsid w:val="008C01E8"/>
    <w:rsid w:val="008D466C"/>
    <w:rsid w:val="008F67D9"/>
    <w:rsid w:val="00907C90"/>
    <w:rsid w:val="00913B56"/>
    <w:rsid w:val="00914B35"/>
    <w:rsid w:val="00914FE4"/>
    <w:rsid w:val="00921438"/>
    <w:rsid w:val="00924A89"/>
    <w:rsid w:val="00926735"/>
    <w:rsid w:val="00943940"/>
    <w:rsid w:val="00944E4C"/>
    <w:rsid w:val="009477B2"/>
    <w:rsid w:val="00950E24"/>
    <w:rsid w:val="0098185A"/>
    <w:rsid w:val="00985941"/>
    <w:rsid w:val="009860DA"/>
    <w:rsid w:val="00992ADA"/>
    <w:rsid w:val="009A5D3E"/>
    <w:rsid w:val="009C1BCF"/>
    <w:rsid w:val="009C3FAE"/>
    <w:rsid w:val="00A017B7"/>
    <w:rsid w:val="00A06724"/>
    <w:rsid w:val="00A13D28"/>
    <w:rsid w:val="00A17569"/>
    <w:rsid w:val="00A32AE6"/>
    <w:rsid w:val="00A37140"/>
    <w:rsid w:val="00A4596D"/>
    <w:rsid w:val="00A4710E"/>
    <w:rsid w:val="00A54E20"/>
    <w:rsid w:val="00A62D14"/>
    <w:rsid w:val="00A73F0F"/>
    <w:rsid w:val="00A752C4"/>
    <w:rsid w:val="00A779B6"/>
    <w:rsid w:val="00A87458"/>
    <w:rsid w:val="00A95E42"/>
    <w:rsid w:val="00AA472D"/>
    <w:rsid w:val="00AB3113"/>
    <w:rsid w:val="00AC59B9"/>
    <w:rsid w:val="00AC60C1"/>
    <w:rsid w:val="00AC7670"/>
    <w:rsid w:val="00AC781F"/>
    <w:rsid w:val="00AD5021"/>
    <w:rsid w:val="00AD5157"/>
    <w:rsid w:val="00AE6DCD"/>
    <w:rsid w:val="00AF44D5"/>
    <w:rsid w:val="00AF4FAC"/>
    <w:rsid w:val="00AF721C"/>
    <w:rsid w:val="00AF769B"/>
    <w:rsid w:val="00B14D8C"/>
    <w:rsid w:val="00B37F8F"/>
    <w:rsid w:val="00B51E81"/>
    <w:rsid w:val="00B73010"/>
    <w:rsid w:val="00B81E96"/>
    <w:rsid w:val="00B830A1"/>
    <w:rsid w:val="00B83F29"/>
    <w:rsid w:val="00B86F93"/>
    <w:rsid w:val="00BA25C1"/>
    <w:rsid w:val="00BA42ED"/>
    <w:rsid w:val="00BA759D"/>
    <w:rsid w:val="00BB0EEA"/>
    <w:rsid w:val="00BB4088"/>
    <w:rsid w:val="00BB6DBF"/>
    <w:rsid w:val="00BD1575"/>
    <w:rsid w:val="00BD60F7"/>
    <w:rsid w:val="00C02151"/>
    <w:rsid w:val="00C13CF1"/>
    <w:rsid w:val="00C27102"/>
    <w:rsid w:val="00C3251E"/>
    <w:rsid w:val="00C67635"/>
    <w:rsid w:val="00CB1F4D"/>
    <w:rsid w:val="00CB3A4F"/>
    <w:rsid w:val="00CB7663"/>
    <w:rsid w:val="00CD492D"/>
    <w:rsid w:val="00CE37D0"/>
    <w:rsid w:val="00CF6FDD"/>
    <w:rsid w:val="00D0395E"/>
    <w:rsid w:val="00D041E4"/>
    <w:rsid w:val="00D22133"/>
    <w:rsid w:val="00D34266"/>
    <w:rsid w:val="00D43E60"/>
    <w:rsid w:val="00D501F1"/>
    <w:rsid w:val="00D5583E"/>
    <w:rsid w:val="00D672C7"/>
    <w:rsid w:val="00D67FCA"/>
    <w:rsid w:val="00D72B34"/>
    <w:rsid w:val="00D84032"/>
    <w:rsid w:val="00D93085"/>
    <w:rsid w:val="00D941BD"/>
    <w:rsid w:val="00DA4FF8"/>
    <w:rsid w:val="00DB086D"/>
    <w:rsid w:val="00DB4BFB"/>
    <w:rsid w:val="00DB7994"/>
    <w:rsid w:val="00DC7A09"/>
    <w:rsid w:val="00DD42AF"/>
    <w:rsid w:val="00DF4DCD"/>
    <w:rsid w:val="00E0098C"/>
    <w:rsid w:val="00E04F8B"/>
    <w:rsid w:val="00E05DCE"/>
    <w:rsid w:val="00E14211"/>
    <w:rsid w:val="00E14DD5"/>
    <w:rsid w:val="00E37B9A"/>
    <w:rsid w:val="00E552DB"/>
    <w:rsid w:val="00E6336E"/>
    <w:rsid w:val="00E65F44"/>
    <w:rsid w:val="00E81F50"/>
    <w:rsid w:val="00E878D8"/>
    <w:rsid w:val="00E93615"/>
    <w:rsid w:val="00E93A7F"/>
    <w:rsid w:val="00E946A0"/>
    <w:rsid w:val="00EA05CC"/>
    <w:rsid w:val="00EB46A1"/>
    <w:rsid w:val="00EB6C8E"/>
    <w:rsid w:val="00ED0415"/>
    <w:rsid w:val="00ED0678"/>
    <w:rsid w:val="00F00434"/>
    <w:rsid w:val="00F02C2F"/>
    <w:rsid w:val="00F07140"/>
    <w:rsid w:val="00F07978"/>
    <w:rsid w:val="00F14FB0"/>
    <w:rsid w:val="00F166DB"/>
    <w:rsid w:val="00F16D64"/>
    <w:rsid w:val="00F17F77"/>
    <w:rsid w:val="00F35445"/>
    <w:rsid w:val="00F4458F"/>
    <w:rsid w:val="00F54F88"/>
    <w:rsid w:val="00F81EFC"/>
    <w:rsid w:val="00F855E8"/>
    <w:rsid w:val="00F85FCD"/>
    <w:rsid w:val="00F868EF"/>
    <w:rsid w:val="00F9063A"/>
    <w:rsid w:val="00F938FA"/>
    <w:rsid w:val="00F93931"/>
    <w:rsid w:val="00F95805"/>
    <w:rsid w:val="00FA61BA"/>
    <w:rsid w:val="00FB6058"/>
    <w:rsid w:val="00FC32C7"/>
    <w:rsid w:val="00FD146A"/>
    <w:rsid w:val="00FD373B"/>
    <w:rsid w:val="00FE5220"/>
    <w:rsid w:val="00FE5627"/>
    <w:rsid w:val="00FE6AB0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01AFF26-D141-47A9-AA57-5988DD04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B09"/>
    <w:rPr>
      <w:sz w:val="24"/>
      <w:szCs w:val="24"/>
    </w:rPr>
  </w:style>
  <w:style w:type="paragraph" w:styleId="2">
    <w:name w:val="heading 2"/>
    <w:basedOn w:val="a"/>
    <w:next w:val="a"/>
    <w:qFormat/>
    <w:rsid w:val="00640B09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64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0B0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0B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page number"/>
    <w:basedOn w:val="a0"/>
    <w:rsid w:val="00640B09"/>
  </w:style>
  <w:style w:type="table" w:styleId="a5">
    <w:name w:val="Table Grid"/>
    <w:basedOn w:val="a1"/>
    <w:rsid w:val="0064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40B0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40B09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40B0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4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640B09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61076"/>
  </w:style>
  <w:style w:type="character" w:styleId="a9">
    <w:name w:val="Hyperlink"/>
    <w:basedOn w:val="a0"/>
    <w:rsid w:val="00661076"/>
    <w:rPr>
      <w:color w:val="0000FF"/>
      <w:u w:val="single"/>
    </w:rPr>
  </w:style>
  <w:style w:type="character" w:styleId="aa">
    <w:name w:val="Strong"/>
    <w:basedOn w:val="a0"/>
    <w:qFormat/>
    <w:rsid w:val="001F0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FCF8-621C-49CB-AFB5-3863959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VK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3</cp:revision>
  <cp:lastPrinted>2019-09-25T12:57:00Z</cp:lastPrinted>
  <dcterms:created xsi:type="dcterms:W3CDTF">2019-12-23T08:06:00Z</dcterms:created>
  <dcterms:modified xsi:type="dcterms:W3CDTF">2019-12-24T06:48:00Z</dcterms:modified>
</cp:coreProperties>
</file>